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7A7F" w14:textId="77777777" w:rsidR="00525F8B" w:rsidRPr="00EB7963" w:rsidRDefault="00525F8B" w:rsidP="00FC79F6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7963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الوارد</w:t>
      </w:r>
    </w:p>
    <w:p w14:paraId="1CDA267E" w14:textId="77777777" w:rsidR="00525F8B" w:rsidRPr="0024069D" w:rsidRDefault="00525F8B" w:rsidP="0024069D">
      <w:pPr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525F8B" w:rsidRPr="005A3EB2" w14:paraId="358A79D8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780366C5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525F8B" w:rsidRPr="005A3EB2" w14:paraId="547BD820" w14:textId="77777777" w:rsidTr="00FC79F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1C712B10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3C8DC540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25D50A2F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8F4700F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5A3EB2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525F8B" w:rsidRPr="005A3EB2" w14:paraId="1BCF1D3B" w14:textId="77777777" w:rsidTr="00FC79F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E1F1406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79500032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246C16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49534D73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  <w:tr w:rsidR="00525F8B" w:rsidRPr="005A3EB2" w14:paraId="5E117C08" w14:textId="77777777" w:rsidTr="00FC79F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73A11BD9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06B6559D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BFF0C3A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5A3EB2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2284DCA5" w14:textId="77777777" w:rsidR="00525F8B" w:rsidRPr="005A3EB2" w:rsidRDefault="00525F8B" w:rsidP="00FC79F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</w:tbl>
    <w:p w14:paraId="5FD033CB" w14:textId="77777777" w:rsidR="0024069D" w:rsidRDefault="0024069D" w:rsidP="00FC79F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15FDA5F" w14:textId="77777777" w:rsidR="0024069D" w:rsidRDefault="0024069D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6549505E" w14:textId="77777777" w:rsidR="00083CD5" w:rsidRPr="00FC79F6" w:rsidRDefault="00083CD5" w:rsidP="00FC79F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89D0887" w14:textId="77777777" w:rsidR="00525F8B" w:rsidRPr="00EB7963" w:rsidRDefault="00083CD5" w:rsidP="00F42FE2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7963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13) </w:t>
      </w:r>
      <w:r w:rsidR="00525F8B"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سجل الوارد </w:t>
      </w:r>
      <w:r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25F8B"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525F8B"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525F8B"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م.م.ع.ن - </w:t>
      </w:r>
      <w:r w:rsidR="00F42FE2" w:rsidRPr="00EB7963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525F8B" w:rsidRPr="00EB7963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01)</w:t>
      </w:r>
    </w:p>
    <w:tbl>
      <w:tblPr>
        <w:bidiVisual/>
        <w:tblW w:w="10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"/>
        <w:gridCol w:w="1199"/>
        <w:gridCol w:w="842"/>
        <w:gridCol w:w="679"/>
        <w:gridCol w:w="2268"/>
        <w:gridCol w:w="1701"/>
        <w:gridCol w:w="2693"/>
        <w:gridCol w:w="949"/>
      </w:tblGrid>
      <w:tr w:rsidR="00525F8B" w:rsidRPr="00D97FB6" w14:paraId="25459969" w14:textId="77777777" w:rsidTr="00F42FE2">
        <w:trPr>
          <w:trHeight w:hRule="exact" w:val="283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14:paraId="4B5D0FD7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4C357B0E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رقم الوارد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ABE9AA8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D3FFF51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النو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5B32898F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الجهة الواردة منها المعامل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CD42990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المرفقات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24B4165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الموضوع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C188F7E" w14:textId="77777777" w:rsidR="00525F8B" w:rsidRPr="00D97FB6" w:rsidRDefault="00525F8B" w:rsidP="00D97FB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97FB6">
              <w:rPr>
                <w:rFonts w:asciiTheme="majorBidi" w:hAnsiTheme="majorBidi" w:cstheme="majorBidi"/>
                <w:b/>
                <w:bCs/>
                <w:rtl/>
              </w:rPr>
              <w:t>رقم الملف</w:t>
            </w:r>
          </w:p>
        </w:tc>
      </w:tr>
      <w:tr w:rsidR="00525F8B" w:rsidRPr="00FC79F6" w14:paraId="46E58816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</w:tcBorders>
          </w:tcPr>
          <w:p w14:paraId="7A1B134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7BC08015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14:paraId="22FEA37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  <w:tcBorders>
              <w:top w:val="single" w:sz="12" w:space="0" w:color="auto"/>
            </w:tcBorders>
          </w:tcPr>
          <w:p w14:paraId="1DD0B24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A53A57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600442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343C8F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0A82619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34BEAD2E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6EA2855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6BE324A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4026C8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6C0AE1C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8505A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236E0D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E5D483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BA930B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80B029B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206893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FCBC69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78EA27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65FB82A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CCF145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F4BE36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D60079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80FFA8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F6AC8ED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396FCDE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13BB9D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3B56390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75D701B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46A5F9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FE2ED7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FBCC97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88AC9C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2911BCFB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EAB27C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722DF6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7FE15CE3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3B574F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353FA6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7BAD5E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5ACE27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47A0B5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31AEA287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288BC1C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494B10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759127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1F25674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F7A35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F41782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DAB314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B8E6B13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6E138F1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39DDAB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9DCE89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1AD2B1B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1FF92F7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59EF4F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E27C66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6F312C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623CFA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965EFF9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9524D4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056C04A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1BFA217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65E222E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F60CD0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FA5933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E0D04A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479A2C3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54522C4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36B41B3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36840AA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29A93E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7F298EF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5F59F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D0BA31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27D5A8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E07333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48F8F632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5853AC3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D02B33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BA21AC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64E9F6F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EB373A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568FAC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768885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044583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170293B4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209A93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7AC8C2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5189755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167FEF3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DAC706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B617EE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64F43E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EDE8A3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646EFF06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58E915B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00F3DA17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602637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44ADE40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E10ECA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A54264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94E2B1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66D715D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75B9373A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13A826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0CA9F24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EC14CF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8B357A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336A87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2E9AE4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9D0AE5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5BD2EC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35E703F5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5D88944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5BADF48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3B8C00B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50371F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03837F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7C80F1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0F8CCA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3CF61C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731B4F88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7A8FA0B9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7315C76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59081E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33D55F8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BBD9BC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40CDDF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CABC53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4BA88B5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64302A65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79C7150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657FB5A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F6842A5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DD1ADA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FFEAC5D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827527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79266B0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67A12C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4345D11E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26D7626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FE79B2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3372F4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571DC56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C2A0D7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453E91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2222D84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438D4B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2978B3B6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68744BE1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508FEAB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3C2CC24E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1C26F0E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CF5454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86EBF4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BADF45F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B849C9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25F8B" w:rsidRPr="00FC79F6" w14:paraId="5CB1050D" w14:textId="77777777" w:rsidTr="00D97FB6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</w:tcPr>
          <w:p w14:paraId="16931906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433AEB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DC31492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9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6FF920AB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367353C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972150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89DFD18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003611A" w14:textId="77777777" w:rsidR="00525F8B" w:rsidRPr="00FC79F6" w:rsidRDefault="00525F8B" w:rsidP="00FC79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E1B9F10" w14:textId="77777777" w:rsidR="00574977" w:rsidRPr="00D97FB6" w:rsidRDefault="00525F8B" w:rsidP="00D97FB6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97FB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بدأ برقم </w:t>
      </w:r>
      <w:proofErr w:type="gramStart"/>
      <w:r w:rsidRPr="00D97FB6">
        <w:rPr>
          <w:rFonts w:asciiTheme="majorBidi" w:hAnsiTheme="majorBidi" w:cstheme="majorBidi"/>
          <w:b/>
          <w:bCs/>
          <w:sz w:val="24"/>
          <w:szCs w:val="24"/>
          <w:rtl/>
        </w:rPr>
        <w:t>جديد ،</w:t>
      </w:r>
      <w:proofErr w:type="gramEnd"/>
      <w:r w:rsidRPr="00D97FB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صفحة جديدة مع بداية كل عام هجري</w:t>
      </w:r>
    </w:p>
    <w:sectPr w:rsidR="00574977" w:rsidRPr="00D97FB6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696C" w14:textId="77777777" w:rsidR="0088693D" w:rsidRDefault="0088693D" w:rsidP="00B56829">
      <w:pPr>
        <w:spacing w:after="0" w:line="240" w:lineRule="auto"/>
      </w:pPr>
      <w:r>
        <w:separator/>
      </w:r>
    </w:p>
  </w:endnote>
  <w:endnote w:type="continuationSeparator" w:id="0">
    <w:p w14:paraId="129B2475" w14:textId="77777777" w:rsidR="0088693D" w:rsidRDefault="0088693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277E" w14:textId="77777777" w:rsidR="0088693D" w:rsidRDefault="0088693D" w:rsidP="00B56829">
      <w:pPr>
        <w:spacing w:after="0" w:line="240" w:lineRule="auto"/>
      </w:pPr>
      <w:r>
        <w:separator/>
      </w:r>
    </w:p>
  </w:footnote>
  <w:footnote w:type="continuationSeparator" w:id="0">
    <w:p w14:paraId="3A8860E7" w14:textId="77777777" w:rsidR="0088693D" w:rsidRDefault="0088693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D155B6" w:rsidRPr="003527ED" w14:paraId="78BC9082" w14:textId="77777777" w:rsidTr="00F076BD">
      <w:tc>
        <w:tcPr>
          <w:tcW w:w="2800" w:type="dxa"/>
          <w:vAlign w:val="center"/>
        </w:tcPr>
        <w:p w14:paraId="71CD3B3A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6966023A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09705A0B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63B0BD9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124251FC" w14:textId="77777777" w:rsidR="00D155B6" w:rsidRPr="003527ED" w:rsidRDefault="00D155B6" w:rsidP="00D155B6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154FF555" w14:textId="77777777" w:rsidR="00D155B6" w:rsidRPr="003527ED" w:rsidRDefault="00D155B6" w:rsidP="00D155B6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6704" behindDoc="0" locked="0" layoutInCell="1" allowOverlap="1" wp14:anchorId="39979792" wp14:editId="079E9D60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37838DFA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4CEA9054" w14:textId="77777777" w:rsidR="00D155B6" w:rsidRPr="006E5C66" w:rsidRDefault="00D155B6" w:rsidP="00D155B6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5DAFBE8E" w14:textId="77777777" w:rsidR="00D155B6" w:rsidRPr="003527ED" w:rsidRDefault="00D155B6" w:rsidP="00D155B6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3A2E37D6" w14:textId="77777777" w:rsidR="00D155B6" w:rsidRPr="003527ED" w:rsidRDefault="00D155B6" w:rsidP="00D155B6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1A20D5F3" w14:textId="77777777" w:rsidR="00D155B6" w:rsidRPr="003527ED" w:rsidRDefault="00D155B6" w:rsidP="00D155B6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7500C522" w14:textId="77777777" w:rsidR="00D155B6" w:rsidRPr="005C67B7" w:rsidRDefault="00D155B6" w:rsidP="00D155B6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  <w:p w14:paraId="6182D42A" w14:textId="77777777" w:rsidR="00554B20" w:rsidRPr="0024069D" w:rsidRDefault="00554B20" w:rsidP="0024069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31FA"/>
    <w:multiLevelType w:val="hybridMultilevel"/>
    <w:tmpl w:val="16B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10B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3CD5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13B8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069D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1A10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4D1D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5F8B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4B20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3EB2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64C8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2A38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0472F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93D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640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0982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57A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6CC4"/>
    <w:rsid w:val="00D11E05"/>
    <w:rsid w:val="00D131D0"/>
    <w:rsid w:val="00D13D22"/>
    <w:rsid w:val="00D155B6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2AA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97FB6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B6913"/>
    <w:rsid w:val="00EB7963"/>
    <w:rsid w:val="00EC2476"/>
    <w:rsid w:val="00EC3051"/>
    <w:rsid w:val="00EC4C10"/>
    <w:rsid w:val="00ED334F"/>
    <w:rsid w:val="00ED4BCC"/>
    <w:rsid w:val="00ED5691"/>
    <w:rsid w:val="00ED6730"/>
    <w:rsid w:val="00EE07A8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2FE2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5D72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9F6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EBF13"/>
  <w15:docId w15:val="{8D46011B-E812-4A2E-B795-7D2A4CBC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F8B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58A2-089E-40D6-85E1-EC1B937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وارد</dc:title>
  <cp:lastModifiedBy>2153</cp:lastModifiedBy>
  <cp:revision>14</cp:revision>
  <cp:lastPrinted>2013-11-03T07:35:00Z</cp:lastPrinted>
  <dcterms:created xsi:type="dcterms:W3CDTF">2015-09-01T16:29:00Z</dcterms:created>
  <dcterms:modified xsi:type="dcterms:W3CDTF">2021-09-29T00:51:00Z</dcterms:modified>
  <cp:version>9</cp:version>
</cp:coreProperties>
</file>